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3992" w14:textId="4AD8BEF6" w:rsidR="003A4E74" w:rsidRDefault="003A4E74" w:rsidP="00584E13">
      <w:pPr>
        <w:tabs>
          <w:tab w:val="right" w:pos="10800"/>
        </w:tabs>
        <w:spacing w:after="0" w:line="240" w:lineRule="auto"/>
        <w:rPr>
          <w:sz w:val="36"/>
          <w:szCs w:val="36"/>
        </w:rPr>
      </w:pPr>
      <w:bookmarkStart w:id="0" w:name="_Hlk195710876"/>
      <w:r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22ADD96" wp14:editId="5183963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7700" cy="637540"/>
            <wp:effectExtent l="0" t="0" r="0" b="0"/>
            <wp:wrapSquare wrapText="bothSides"/>
            <wp:docPr id="15" name="Picture 15" descr="C:\Users\pc\Dropbox\Eureka\Logos\Eureka_College_Pen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Eureka\Logos\Eureka_College_Pentag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Eureka College</w:t>
      </w:r>
      <w:r>
        <w:rPr>
          <w:sz w:val="36"/>
          <w:szCs w:val="36"/>
        </w:rPr>
        <w:tab/>
      </w:r>
      <w:r w:rsidR="00E07F8F">
        <w:rPr>
          <w:sz w:val="36"/>
          <w:szCs w:val="36"/>
        </w:rPr>
        <w:t>Certificate</w:t>
      </w:r>
      <w:r w:rsidRPr="00AC752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n </w:t>
      </w:r>
      <w:r w:rsidR="00FE47E8">
        <w:rPr>
          <w:sz w:val="36"/>
          <w:szCs w:val="36"/>
        </w:rPr>
        <w:t>Applied Ethics</w:t>
      </w:r>
    </w:p>
    <w:p w14:paraId="1D99895B" w14:textId="5674CFAE" w:rsidR="006B0858" w:rsidRPr="009F0754" w:rsidRDefault="00FE47E8" w:rsidP="00584E13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>
        <w:rPr>
          <w:sz w:val="36"/>
          <w:szCs w:val="36"/>
        </w:rPr>
        <w:t>2025-2026</w:t>
      </w:r>
      <w:r w:rsidR="003A4E74">
        <w:rPr>
          <w:sz w:val="36"/>
          <w:szCs w:val="36"/>
        </w:rPr>
        <w:t xml:space="preserve"> Catalog</w:t>
      </w:r>
      <w:r w:rsidR="00D53CE8">
        <w:rPr>
          <w:sz w:val="20"/>
          <w:szCs w:val="20"/>
        </w:rPr>
        <w:t xml:space="preserve"> </w:t>
      </w:r>
    </w:p>
    <w:p w14:paraId="5BA821D3" w14:textId="532BD361" w:rsidR="003A4E74" w:rsidRDefault="006B0858" w:rsidP="00FF3D6E">
      <w:pPr>
        <w:tabs>
          <w:tab w:val="right" w:pos="10800"/>
        </w:tabs>
        <w:spacing w:after="0" w:line="240" w:lineRule="auto"/>
        <w:jc w:val="center"/>
        <w:rPr>
          <w:sz w:val="24"/>
          <w:szCs w:val="24"/>
        </w:rPr>
      </w:pPr>
      <w:r w:rsidRPr="006B0858">
        <w:rPr>
          <w:sz w:val="24"/>
          <w:szCs w:val="24"/>
        </w:rPr>
        <w:t xml:space="preserve">A minimum of </w:t>
      </w:r>
      <w:r w:rsidR="00A535F8">
        <w:rPr>
          <w:sz w:val="24"/>
          <w:szCs w:val="24"/>
        </w:rPr>
        <w:t>1</w:t>
      </w:r>
      <w:r w:rsidR="00FE47E8">
        <w:rPr>
          <w:sz w:val="24"/>
          <w:szCs w:val="24"/>
        </w:rPr>
        <w:t>2</w:t>
      </w:r>
      <w:r w:rsidRPr="006B0858">
        <w:rPr>
          <w:sz w:val="24"/>
          <w:szCs w:val="24"/>
        </w:rPr>
        <w:t xml:space="preserve"> </w:t>
      </w:r>
      <w:proofErr w:type="gramStart"/>
      <w:r w:rsidRPr="006B0858">
        <w:rPr>
          <w:sz w:val="24"/>
          <w:szCs w:val="24"/>
        </w:rPr>
        <w:t>credits of coursework,</w:t>
      </w:r>
      <w:proofErr w:type="gramEnd"/>
      <w:r w:rsidRPr="006B0858">
        <w:rPr>
          <w:sz w:val="24"/>
          <w:szCs w:val="24"/>
        </w:rPr>
        <w:t xml:space="preserve"> consisting of the following:</w:t>
      </w:r>
    </w:p>
    <w:p w14:paraId="5C26860D" w14:textId="77777777" w:rsidR="007910EB" w:rsidRPr="006B0858" w:rsidRDefault="007910EB" w:rsidP="006B0858">
      <w:pPr>
        <w:tabs>
          <w:tab w:val="right" w:pos="10800"/>
        </w:tabs>
        <w:spacing w:after="0" w:line="240" w:lineRule="auto"/>
        <w:jc w:val="center"/>
        <w:rPr>
          <w:sz w:val="24"/>
          <w:szCs w:val="24"/>
        </w:rPr>
      </w:pPr>
    </w:p>
    <w:p w14:paraId="215F4E83" w14:textId="77777777" w:rsidR="006C3BFA" w:rsidRDefault="006C3BFA" w:rsidP="006B0858">
      <w:pPr>
        <w:pStyle w:val="NoSpacing"/>
        <w:tabs>
          <w:tab w:val="left" w:pos="990"/>
        </w:tabs>
        <w:rPr>
          <w:rFonts w:cstheme="minorHAnsi"/>
          <w:color w:val="FFFFFF" w:themeColor="background1"/>
          <w:sz w:val="20"/>
          <w:szCs w:val="20"/>
        </w:rPr>
        <w:sectPr w:rsidR="006C3BFA" w:rsidSect="00126E3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536"/>
        <w:gridCol w:w="544"/>
      </w:tblGrid>
      <w:tr w:rsidR="003A4E74" w14:paraId="4C99D91D" w14:textId="77777777" w:rsidTr="00FE47E8">
        <w:trPr>
          <w:trHeight w:val="288"/>
          <w:jc w:val="center"/>
        </w:trPr>
        <w:tc>
          <w:tcPr>
            <w:tcW w:w="3950" w:type="dxa"/>
            <w:shd w:val="clear" w:color="auto" w:fill="000000" w:themeFill="text1"/>
          </w:tcPr>
          <w:p w14:paraId="4CF177DD" w14:textId="2870B09C" w:rsidR="003A4E74" w:rsidRPr="0046797A" w:rsidRDefault="00FE47E8" w:rsidP="006B0858">
            <w:pPr>
              <w:pStyle w:val="NoSpacing"/>
              <w:tabs>
                <w:tab w:val="left" w:pos="990"/>
              </w:tabs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Required Coursework Applied Ethics</w:t>
            </w:r>
          </w:p>
        </w:tc>
        <w:tc>
          <w:tcPr>
            <w:tcW w:w="536" w:type="dxa"/>
            <w:shd w:val="clear" w:color="auto" w:fill="000000" w:themeFill="text1"/>
          </w:tcPr>
          <w:p w14:paraId="66903CA3" w14:textId="77777777"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Gr</w:t>
            </w:r>
          </w:p>
        </w:tc>
        <w:tc>
          <w:tcPr>
            <w:tcW w:w="544" w:type="dxa"/>
            <w:shd w:val="clear" w:color="auto" w:fill="000000" w:themeFill="text1"/>
          </w:tcPr>
          <w:p w14:paraId="467333DF" w14:textId="77777777"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Cr</w:t>
            </w:r>
          </w:p>
        </w:tc>
      </w:tr>
      <w:tr w:rsidR="003A4E74" w14:paraId="785D59FC" w14:textId="77777777" w:rsidTr="00FE47E8">
        <w:trPr>
          <w:trHeight w:val="288"/>
          <w:jc w:val="center"/>
        </w:trPr>
        <w:tc>
          <w:tcPr>
            <w:tcW w:w="3950" w:type="dxa"/>
          </w:tcPr>
          <w:p w14:paraId="452B04FA" w14:textId="305A54CE" w:rsidR="003A4E74" w:rsidRPr="0046797A" w:rsidRDefault="00FE47E8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220</w:t>
            </w:r>
            <w:r w:rsidR="003E3D44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Moral </w:t>
            </w:r>
            <w:r w:rsidR="003E3D44">
              <w:rPr>
                <w:rFonts w:cstheme="minorHAnsi"/>
                <w:sz w:val="20"/>
                <w:szCs w:val="20"/>
              </w:rPr>
              <w:t xml:space="preserve">Philosophy </w:t>
            </w:r>
          </w:p>
        </w:tc>
        <w:tc>
          <w:tcPr>
            <w:tcW w:w="536" w:type="dxa"/>
          </w:tcPr>
          <w:p w14:paraId="1E6AC3B0" w14:textId="77777777"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00E1FAC0" w14:textId="77777777" w:rsidR="003A4E74" w:rsidRPr="0046797A" w:rsidRDefault="003E3D4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A4E74" w14:paraId="406AE7CB" w14:textId="77777777" w:rsidTr="00FE47E8">
        <w:trPr>
          <w:trHeight w:val="288"/>
          <w:jc w:val="center"/>
        </w:trPr>
        <w:tc>
          <w:tcPr>
            <w:tcW w:w="3950" w:type="dxa"/>
          </w:tcPr>
          <w:p w14:paraId="30520844" w14:textId="25FEC64F" w:rsidR="003A4E74" w:rsidRPr="0046797A" w:rsidRDefault="00FE47E8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C490W</w:t>
            </w:r>
            <w:r w:rsidR="003E3D44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Ethical Reasoning</w:t>
            </w:r>
            <w:r w:rsidR="00004E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</w:tcPr>
          <w:p w14:paraId="5613F77D" w14:textId="77777777"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570A47A2" w14:textId="77777777" w:rsidR="003A4E74" w:rsidRPr="0046797A" w:rsidRDefault="003E3D4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E3D44" w14:paraId="0439D22B" w14:textId="77777777" w:rsidTr="00FE47E8">
        <w:trPr>
          <w:trHeight w:val="288"/>
          <w:jc w:val="center"/>
        </w:trPr>
        <w:tc>
          <w:tcPr>
            <w:tcW w:w="5030" w:type="dxa"/>
            <w:gridSpan w:val="3"/>
          </w:tcPr>
          <w:p w14:paraId="12406346" w14:textId="4240AB24" w:rsidR="003E3D44" w:rsidRPr="0046797A" w:rsidRDefault="00A535F8" w:rsidP="003E3D44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us</w:t>
            </w:r>
            <w:r w:rsidR="003E3D44" w:rsidRPr="0046797A">
              <w:rPr>
                <w:rFonts w:cstheme="minorHAnsi"/>
                <w:sz w:val="20"/>
                <w:szCs w:val="20"/>
              </w:rPr>
              <w:t xml:space="preserve"> </w:t>
            </w:r>
            <w:r w:rsidR="00FE47E8">
              <w:rPr>
                <w:rFonts w:cstheme="minorHAnsi"/>
                <w:sz w:val="20"/>
                <w:szCs w:val="20"/>
              </w:rPr>
              <w:t>6 credits with at least 3 at 300 level from the following</w:t>
            </w:r>
            <w:r w:rsidR="003E3D44" w:rsidRPr="0046797A">
              <w:rPr>
                <w:rFonts w:cstheme="minorHAnsi"/>
                <w:sz w:val="20"/>
                <w:szCs w:val="20"/>
              </w:rPr>
              <w:t>:</w:t>
            </w:r>
          </w:p>
          <w:p w14:paraId="4B2D3551" w14:textId="3E838D4A" w:rsidR="003E3D44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DR115</w:t>
            </w:r>
            <w:r w:rsidR="00A535F8">
              <w:rPr>
                <w:rFonts w:cstheme="minorHAnsi"/>
                <w:sz w:val="20"/>
                <w:szCs w:val="20"/>
              </w:rPr>
              <w:t xml:space="preserve"> – Introduction </w:t>
            </w:r>
            <w:r>
              <w:rPr>
                <w:rFonts w:cstheme="minorHAnsi"/>
                <w:sz w:val="20"/>
                <w:szCs w:val="20"/>
              </w:rPr>
              <w:t>to Leadership</w:t>
            </w:r>
            <w:r w:rsidR="00004E99">
              <w:rPr>
                <w:rFonts w:cstheme="minorHAnsi"/>
                <w:sz w:val="20"/>
                <w:szCs w:val="20"/>
              </w:rPr>
              <w:t xml:space="preserve"> [PR: </w:t>
            </w:r>
            <w:r>
              <w:rPr>
                <w:rFonts w:cstheme="minorHAnsi"/>
                <w:sz w:val="20"/>
                <w:szCs w:val="20"/>
              </w:rPr>
              <w:t>none</w:t>
            </w:r>
            <w:r w:rsidR="00004E99">
              <w:rPr>
                <w:rFonts w:cstheme="minorHAnsi"/>
                <w:sz w:val="20"/>
                <w:szCs w:val="20"/>
              </w:rPr>
              <w:t>]</w:t>
            </w:r>
          </w:p>
          <w:p w14:paraId="206349CE" w14:textId="073B0404" w:rsidR="00A535F8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</w:t>
            </w:r>
            <w:r w:rsidR="00994002">
              <w:rPr>
                <w:rFonts w:cstheme="minorHAnsi"/>
                <w:sz w:val="20"/>
                <w:szCs w:val="20"/>
              </w:rPr>
              <w:t xml:space="preserve">110 </w:t>
            </w:r>
            <w:proofErr w:type="gramStart"/>
            <w:r w:rsidR="00994002">
              <w:rPr>
                <w:rFonts w:cstheme="minorHAnsi"/>
                <w:sz w:val="20"/>
                <w:szCs w:val="20"/>
              </w:rPr>
              <w:t>–</w:t>
            </w:r>
            <w:r w:rsidR="00A535F8">
              <w:rPr>
                <w:rFonts w:cstheme="minorHAnsi"/>
                <w:sz w:val="20"/>
                <w:szCs w:val="20"/>
              </w:rPr>
              <w:t xml:space="preserve"> </w:t>
            </w:r>
            <w:r w:rsidR="0099400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roductio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o Philosophy [PR: none]</w:t>
            </w:r>
          </w:p>
          <w:p w14:paraId="47F0128E" w14:textId="531B3B72" w:rsidR="00FE47E8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S260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Introduction to Sustainability</w:t>
            </w:r>
          </w:p>
          <w:p w14:paraId="1C133476" w14:textId="4C1C8C22" w:rsidR="00A535F8" w:rsidRDefault="00FE47E8" w:rsidP="00FE47E8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004E99">
              <w:rPr>
                <w:rFonts w:cstheme="minorHAnsi"/>
                <w:sz w:val="20"/>
                <w:szCs w:val="20"/>
              </w:rPr>
              <w:t xml:space="preserve"> [PR: Sophomore Standing]</w:t>
            </w:r>
          </w:p>
          <w:p w14:paraId="7E683FEE" w14:textId="77777777" w:rsidR="00FE47E8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A312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Business Ethics and Social Responsibility</w:t>
            </w:r>
            <w:r w:rsidR="00004E9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D0576E" w14:textId="3B45BFF9" w:rsidR="00A535F8" w:rsidRDefault="00FE47E8" w:rsidP="00FE47E8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004E99">
              <w:rPr>
                <w:rFonts w:cstheme="minorHAnsi"/>
                <w:sz w:val="20"/>
                <w:szCs w:val="20"/>
              </w:rPr>
              <w:t xml:space="preserve">[PR: </w:t>
            </w:r>
            <w:r>
              <w:rPr>
                <w:rFonts w:cstheme="minorHAnsi"/>
                <w:sz w:val="20"/>
                <w:szCs w:val="20"/>
              </w:rPr>
              <w:t>BUA220 &amp; BUA230</w:t>
            </w:r>
            <w:r w:rsidR="00004E99">
              <w:rPr>
                <w:rFonts w:cstheme="minorHAnsi"/>
                <w:sz w:val="20"/>
                <w:szCs w:val="20"/>
              </w:rPr>
              <w:t>]</w:t>
            </w:r>
          </w:p>
          <w:p w14:paraId="5EABBF79" w14:textId="77777777" w:rsidR="00FE47E8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310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Ethics &amp; Artificial Intelligence</w:t>
            </w:r>
          </w:p>
          <w:p w14:paraId="7EB6D227" w14:textId="2D44ECDD" w:rsidR="00A535F8" w:rsidRDefault="00FE47E8" w:rsidP="00FE47E8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004E99">
              <w:rPr>
                <w:rFonts w:cstheme="minorHAnsi"/>
                <w:sz w:val="20"/>
                <w:szCs w:val="20"/>
              </w:rPr>
              <w:t xml:space="preserve"> [PR: ENG103W]</w:t>
            </w:r>
          </w:p>
          <w:p w14:paraId="46A90F0A" w14:textId="44D682EF" w:rsidR="00A535F8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308W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Communication and Media Ethics</w:t>
            </w:r>
          </w:p>
          <w:p w14:paraId="338FEEAD" w14:textId="77777777" w:rsidR="00FE47E8" w:rsidRDefault="00FE47E8" w:rsidP="00FE47E8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[</w:t>
            </w:r>
            <w:r w:rsidRPr="00FE47E8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FE47E8">
              <w:rPr>
                <w:rFonts w:cstheme="minorHAnsi"/>
                <w:sz w:val="20"/>
                <w:szCs w:val="20"/>
              </w:rPr>
              <w:t>: COM104, COM 106, COM 108, ENG103W,</w:t>
            </w:r>
          </w:p>
          <w:p w14:paraId="1AC15E9A" w14:textId="54E7850D" w:rsidR="00FE47E8" w:rsidRDefault="00FE47E8" w:rsidP="00FE47E8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FE47E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E47E8">
              <w:rPr>
                <w:rFonts w:cstheme="minorHAnsi"/>
                <w:sz w:val="20"/>
                <w:szCs w:val="20"/>
              </w:rPr>
              <w:t xml:space="preserve">or </w:t>
            </w:r>
            <w:r>
              <w:rPr>
                <w:rFonts w:cstheme="minorHAnsi"/>
                <w:sz w:val="20"/>
                <w:szCs w:val="20"/>
              </w:rPr>
              <w:t>IC]</w:t>
            </w:r>
          </w:p>
          <w:p w14:paraId="7771C490" w14:textId="77777777" w:rsidR="00FE47E8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DR315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Diversity &amp; Leadership</w:t>
            </w:r>
            <w:r w:rsidR="00004E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B2C99F" w14:textId="08142603" w:rsidR="00A535F8" w:rsidRDefault="00FE47E8" w:rsidP="00FE47E8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004E99">
              <w:rPr>
                <w:rFonts w:cstheme="minorHAnsi"/>
                <w:sz w:val="20"/>
                <w:szCs w:val="20"/>
              </w:rPr>
              <w:t xml:space="preserve">[PR: </w:t>
            </w:r>
            <w:r w:rsidRPr="00FE47E8">
              <w:rPr>
                <w:rFonts w:cstheme="minorHAnsi"/>
                <w:sz w:val="20"/>
                <w:szCs w:val="20"/>
              </w:rPr>
              <w:t xml:space="preserve">LDR115 or LDR215 and ENG103W, or </w:t>
            </w:r>
            <w:r>
              <w:rPr>
                <w:rFonts w:cstheme="minorHAnsi"/>
                <w:sz w:val="20"/>
                <w:szCs w:val="20"/>
              </w:rPr>
              <w:t>IC</w:t>
            </w:r>
            <w:r w:rsidR="00004E99">
              <w:rPr>
                <w:rFonts w:cstheme="minorHAnsi"/>
                <w:sz w:val="20"/>
                <w:szCs w:val="20"/>
              </w:rPr>
              <w:t>]</w:t>
            </w:r>
          </w:p>
          <w:p w14:paraId="75DA5B5F" w14:textId="411BBB67" w:rsidR="00994002" w:rsidRDefault="00FE47E8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FE47E8">
              <w:rPr>
                <w:rFonts w:cstheme="minorHAnsi"/>
                <w:sz w:val="20"/>
                <w:szCs w:val="20"/>
              </w:rPr>
              <w:t>EVS305W</w:t>
            </w:r>
            <w:r w:rsidR="00E753F3">
              <w:rPr>
                <w:rFonts w:cstheme="minorHAnsi"/>
                <w:sz w:val="20"/>
                <w:szCs w:val="20"/>
              </w:rPr>
              <w:t xml:space="preserve"> – </w:t>
            </w:r>
            <w:r w:rsidR="00994002" w:rsidRPr="00994002">
              <w:rPr>
                <w:rFonts w:cstheme="minorHAnsi"/>
                <w:sz w:val="20"/>
                <w:szCs w:val="20"/>
              </w:rPr>
              <w:t>Conservation Biolog</w:t>
            </w:r>
            <w:r w:rsidR="00994002">
              <w:rPr>
                <w:rFonts w:cstheme="minorHAnsi"/>
                <w:sz w:val="20"/>
                <w:szCs w:val="20"/>
              </w:rPr>
              <w:t xml:space="preserve">y </w:t>
            </w:r>
          </w:p>
          <w:p w14:paraId="0DE5F6F5" w14:textId="77777777" w:rsidR="00994002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[PR: </w:t>
            </w:r>
            <w:r w:rsidRPr="00994002">
              <w:rPr>
                <w:rFonts w:cstheme="minorHAnsi"/>
                <w:sz w:val="20"/>
                <w:szCs w:val="20"/>
              </w:rPr>
              <w:t>BIO142 or BIO/EVS121.</w:t>
            </w:r>
          </w:p>
          <w:p w14:paraId="1703DE54" w14:textId="6CE41BA8" w:rsidR="00E753F3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994002">
              <w:rPr>
                <w:rFonts w:cstheme="minorHAnsi"/>
                <w:sz w:val="20"/>
                <w:szCs w:val="20"/>
              </w:rPr>
              <w:t xml:space="preserve"> Recommended prerequisite: BIO300W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7E23346" w14:textId="77777777" w:rsidR="00994002" w:rsidRDefault="00994002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994002">
              <w:rPr>
                <w:rFonts w:cstheme="minorHAnsi"/>
                <w:sz w:val="20"/>
                <w:szCs w:val="20"/>
              </w:rPr>
              <w:t>SPA300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 w:rsidRPr="00994002">
              <w:rPr>
                <w:rFonts w:cstheme="minorHAnsi"/>
                <w:sz w:val="20"/>
                <w:szCs w:val="20"/>
              </w:rPr>
              <w:t>Critical Analysis in Hispanic Studies</w:t>
            </w:r>
          </w:p>
          <w:p w14:paraId="1E2886D0" w14:textId="77777777" w:rsidR="00994002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="00004E99">
              <w:rPr>
                <w:rFonts w:cstheme="minorHAnsi"/>
                <w:sz w:val="20"/>
                <w:szCs w:val="20"/>
              </w:rPr>
              <w:t xml:space="preserve"> [PR: </w:t>
            </w:r>
            <w:r w:rsidRPr="00994002">
              <w:rPr>
                <w:rFonts w:cstheme="minorHAnsi"/>
                <w:sz w:val="20"/>
                <w:szCs w:val="20"/>
              </w:rPr>
              <w:t xml:space="preserve">Spanish 260 with at least a C- or </w:t>
            </w:r>
          </w:p>
          <w:p w14:paraId="72431DA3" w14:textId="77777777" w:rsidR="00994002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994002">
              <w:rPr>
                <w:rFonts w:cstheme="minorHAnsi"/>
                <w:sz w:val="20"/>
                <w:szCs w:val="20"/>
              </w:rPr>
              <w:t xml:space="preserve">admittance via the Eureka College placement </w:t>
            </w:r>
          </w:p>
          <w:p w14:paraId="4837FD8F" w14:textId="77777777" w:rsidR="00994002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994002">
              <w:rPr>
                <w:rFonts w:cstheme="minorHAnsi"/>
                <w:sz w:val="20"/>
                <w:szCs w:val="20"/>
              </w:rPr>
              <w:t xml:space="preserve">exam. ENG103W is a prerequisite or </w:t>
            </w:r>
          </w:p>
          <w:p w14:paraId="0BEDD48C" w14:textId="24F1FDA7" w:rsidR="00A535F8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994002">
              <w:rPr>
                <w:rFonts w:cstheme="minorHAnsi"/>
                <w:sz w:val="20"/>
                <w:szCs w:val="20"/>
              </w:rPr>
              <w:t>corequisite.</w:t>
            </w:r>
            <w:r w:rsidR="00004E99">
              <w:rPr>
                <w:rFonts w:cstheme="minorHAnsi"/>
                <w:sz w:val="20"/>
                <w:szCs w:val="20"/>
              </w:rPr>
              <w:t>]</w:t>
            </w:r>
          </w:p>
          <w:p w14:paraId="1D467D20" w14:textId="77777777" w:rsidR="00994002" w:rsidRDefault="00994002" w:rsidP="00FA6F97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994002">
              <w:rPr>
                <w:rFonts w:cstheme="minorHAnsi"/>
                <w:sz w:val="20"/>
                <w:szCs w:val="20"/>
              </w:rPr>
              <w:t>PSC330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 w:rsidRPr="00994002">
              <w:rPr>
                <w:rFonts w:cstheme="minorHAnsi"/>
                <w:sz w:val="20"/>
                <w:szCs w:val="20"/>
              </w:rPr>
              <w:t>Human Rights and International Law</w:t>
            </w:r>
            <w:r w:rsidRPr="009940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FFB508" w14:textId="390CB066" w:rsidR="00A535F8" w:rsidRDefault="00994002" w:rsidP="00994002">
            <w:pPr>
              <w:pStyle w:val="NoSpacing"/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004E99">
              <w:rPr>
                <w:rFonts w:cstheme="minorHAnsi"/>
                <w:sz w:val="20"/>
                <w:szCs w:val="20"/>
              </w:rPr>
              <w:t xml:space="preserve">[PR: </w:t>
            </w:r>
            <w:r w:rsidRPr="00994002">
              <w:rPr>
                <w:rFonts w:cstheme="minorHAnsi"/>
                <w:sz w:val="20"/>
                <w:szCs w:val="20"/>
              </w:rPr>
              <w:t xml:space="preserve">1 previous PSC class or </w:t>
            </w:r>
            <w:r w:rsidR="00004E99">
              <w:rPr>
                <w:rFonts w:cstheme="minorHAnsi"/>
                <w:sz w:val="20"/>
                <w:szCs w:val="20"/>
              </w:rPr>
              <w:t>IC]</w:t>
            </w:r>
          </w:p>
          <w:p w14:paraId="4B973E32" w14:textId="7B92F842" w:rsidR="00E753F3" w:rsidRPr="00FA6F97" w:rsidRDefault="00994002" w:rsidP="00994002">
            <w:pPr>
              <w:pStyle w:val="NoSpacing"/>
              <w:numPr>
                <w:ilvl w:val="0"/>
                <w:numId w:val="5"/>
              </w:numPr>
              <w:tabs>
                <w:tab w:val="left" w:pos="990"/>
              </w:tabs>
              <w:ind w:left="360" w:hanging="180"/>
              <w:rPr>
                <w:rFonts w:cstheme="minorHAnsi"/>
                <w:sz w:val="20"/>
                <w:szCs w:val="20"/>
              </w:rPr>
            </w:pPr>
            <w:r w:rsidRPr="00994002">
              <w:rPr>
                <w:rFonts w:cstheme="minorHAnsi"/>
                <w:sz w:val="20"/>
                <w:szCs w:val="20"/>
              </w:rPr>
              <w:t>PHI360</w:t>
            </w:r>
            <w:r w:rsidR="00A535F8">
              <w:rPr>
                <w:rFonts w:cstheme="minorHAnsi"/>
                <w:sz w:val="20"/>
                <w:szCs w:val="20"/>
              </w:rPr>
              <w:t xml:space="preserve"> – </w:t>
            </w:r>
            <w:r w:rsidRPr="00994002">
              <w:rPr>
                <w:rFonts w:cstheme="minorHAnsi"/>
                <w:sz w:val="20"/>
                <w:szCs w:val="20"/>
              </w:rPr>
              <w:t>Narratives of Freedom</w:t>
            </w:r>
            <w:r w:rsidRPr="00994002">
              <w:rPr>
                <w:rFonts w:cstheme="minorHAnsi"/>
                <w:sz w:val="20"/>
                <w:szCs w:val="20"/>
              </w:rPr>
              <w:t xml:space="preserve"> </w:t>
            </w:r>
            <w:r w:rsidR="00004E99">
              <w:rPr>
                <w:rFonts w:cstheme="minorHAnsi"/>
                <w:sz w:val="20"/>
                <w:szCs w:val="20"/>
              </w:rPr>
              <w:t>[PR: ENG1</w:t>
            </w:r>
            <w:r>
              <w:rPr>
                <w:rFonts w:cstheme="minorHAnsi"/>
                <w:sz w:val="20"/>
                <w:szCs w:val="20"/>
              </w:rPr>
              <w:t>03W]</w:t>
            </w:r>
          </w:p>
        </w:tc>
      </w:tr>
      <w:tr w:rsidR="003A4E74" w14:paraId="1D40085D" w14:textId="77777777" w:rsidTr="00FE47E8">
        <w:trPr>
          <w:trHeight w:val="288"/>
          <w:jc w:val="center"/>
        </w:trPr>
        <w:tc>
          <w:tcPr>
            <w:tcW w:w="3950" w:type="dxa"/>
          </w:tcPr>
          <w:p w14:paraId="39407278" w14:textId="77777777"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" w:type="dxa"/>
          </w:tcPr>
          <w:p w14:paraId="78743DEE" w14:textId="77777777"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1E78D996" w14:textId="77777777" w:rsidR="003A4E74" w:rsidRPr="0046797A" w:rsidRDefault="003E3D44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94002" w14:paraId="7A2BCF98" w14:textId="77777777" w:rsidTr="00FE47E8">
        <w:trPr>
          <w:trHeight w:val="288"/>
          <w:jc w:val="center"/>
        </w:trPr>
        <w:tc>
          <w:tcPr>
            <w:tcW w:w="3950" w:type="dxa"/>
          </w:tcPr>
          <w:p w14:paraId="5C7E1696" w14:textId="7F6E887A" w:rsidR="00994002" w:rsidRPr="0046797A" w:rsidRDefault="00994002" w:rsidP="00CA1F06">
            <w:pPr>
              <w:pStyle w:val="NoSpacing"/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536" w:type="dxa"/>
          </w:tcPr>
          <w:p w14:paraId="6C35728C" w14:textId="77777777" w:rsidR="00994002" w:rsidRPr="0046797A" w:rsidRDefault="00994002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" w:type="dxa"/>
          </w:tcPr>
          <w:p w14:paraId="597860F0" w14:textId="1E93B9CC" w:rsidR="00994002" w:rsidRDefault="00994002" w:rsidP="00CA1F0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3A4E74" w14:paraId="3B0515BC" w14:textId="77777777" w:rsidTr="00FE47E8">
        <w:trPr>
          <w:trHeight w:val="288"/>
          <w:jc w:val="center"/>
        </w:trPr>
        <w:tc>
          <w:tcPr>
            <w:tcW w:w="3950" w:type="dxa"/>
            <w:tcBorders>
              <w:right w:val="nil"/>
            </w:tcBorders>
            <w:shd w:val="clear" w:color="auto" w:fill="D9D9D9" w:themeFill="background1" w:themeFillShade="D9"/>
          </w:tcPr>
          <w:p w14:paraId="3C8DAC74" w14:textId="77777777" w:rsidR="003A4E74" w:rsidRPr="0046797A" w:rsidRDefault="003A4E74" w:rsidP="00CA1F06">
            <w:pPr>
              <w:pStyle w:val="NoSpacing"/>
              <w:tabs>
                <w:tab w:val="left" w:pos="990"/>
              </w:tabs>
              <w:rPr>
                <w:rFonts w:cstheme="minorHAnsi"/>
                <w:b/>
                <w:sz w:val="20"/>
                <w:szCs w:val="20"/>
              </w:rPr>
            </w:pPr>
            <w:r w:rsidRPr="0046797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36" w:type="dxa"/>
            <w:tcBorders>
              <w:left w:val="nil"/>
            </w:tcBorders>
            <w:shd w:val="clear" w:color="auto" w:fill="D9D9D9" w:themeFill="background1" w:themeFillShade="D9"/>
          </w:tcPr>
          <w:p w14:paraId="221DC1B9" w14:textId="77777777" w:rsidR="003A4E74" w:rsidRPr="0046797A" w:rsidRDefault="003A4E74" w:rsidP="00CA1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A9D990A" w14:textId="02C0EF18" w:rsidR="003A4E74" w:rsidRPr="0046797A" w:rsidRDefault="00994002" w:rsidP="00CA1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bookmarkEnd w:id="0"/>
    </w:tbl>
    <w:p w14:paraId="6053C24B" w14:textId="77777777" w:rsidR="006C3BFA" w:rsidRDefault="006C3BFA" w:rsidP="00A535F8">
      <w:pPr>
        <w:spacing w:after="0" w:line="240" w:lineRule="auto"/>
        <w:rPr>
          <w:sz w:val="24"/>
          <w:szCs w:val="24"/>
        </w:rPr>
        <w:sectPr w:rsidR="006C3BFA" w:rsidSect="0099400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1FA5DD" w14:textId="77777777" w:rsidR="0088370A" w:rsidRDefault="0088370A" w:rsidP="00A535F8">
      <w:pPr>
        <w:spacing w:after="0" w:line="240" w:lineRule="auto"/>
        <w:rPr>
          <w:sz w:val="24"/>
          <w:szCs w:val="24"/>
        </w:rPr>
      </w:pPr>
    </w:p>
    <w:sectPr w:rsidR="0088370A" w:rsidSect="006C3B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496" w14:textId="77777777" w:rsidR="004A0D2A" w:rsidRDefault="004A0D2A" w:rsidP="00FF701C">
      <w:pPr>
        <w:spacing w:after="0" w:line="240" w:lineRule="auto"/>
      </w:pPr>
      <w:r>
        <w:separator/>
      </w:r>
    </w:p>
  </w:endnote>
  <w:endnote w:type="continuationSeparator" w:id="0">
    <w:p w14:paraId="13FB048F" w14:textId="77777777" w:rsidR="004A0D2A" w:rsidRDefault="004A0D2A" w:rsidP="00FF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83D6" w14:textId="77777777" w:rsidR="004A0D2A" w:rsidRDefault="004A0D2A" w:rsidP="00FF701C">
      <w:pPr>
        <w:spacing w:after="0" w:line="240" w:lineRule="auto"/>
      </w:pPr>
      <w:r>
        <w:separator/>
      </w:r>
    </w:p>
  </w:footnote>
  <w:footnote w:type="continuationSeparator" w:id="0">
    <w:p w14:paraId="3066F300" w14:textId="77777777" w:rsidR="004A0D2A" w:rsidRDefault="004A0D2A" w:rsidP="00FF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0E39" w14:textId="77777777" w:rsidR="00D43542" w:rsidRDefault="00D43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DF6"/>
    <w:multiLevelType w:val="hybridMultilevel"/>
    <w:tmpl w:val="B1FA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7C1"/>
    <w:multiLevelType w:val="hybridMultilevel"/>
    <w:tmpl w:val="4FF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44C"/>
    <w:multiLevelType w:val="hybridMultilevel"/>
    <w:tmpl w:val="7928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C1D"/>
    <w:multiLevelType w:val="hybridMultilevel"/>
    <w:tmpl w:val="6EBE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6E8"/>
    <w:multiLevelType w:val="hybridMultilevel"/>
    <w:tmpl w:val="0D2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C0B"/>
    <w:multiLevelType w:val="hybridMultilevel"/>
    <w:tmpl w:val="B29CC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00E2"/>
    <w:multiLevelType w:val="hybridMultilevel"/>
    <w:tmpl w:val="2BB8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E0E"/>
    <w:multiLevelType w:val="hybridMultilevel"/>
    <w:tmpl w:val="DBC6D2B2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59B5"/>
    <w:multiLevelType w:val="hybridMultilevel"/>
    <w:tmpl w:val="60C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61AA"/>
    <w:multiLevelType w:val="multilevel"/>
    <w:tmpl w:val="17B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B787B"/>
    <w:multiLevelType w:val="hybridMultilevel"/>
    <w:tmpl w:val="B9AEF4FC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2C09"/>
    <w:multiLevelType w:val="hybridMultilevel"/>
    <w:tmpl w:val="FDD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F4F"/>
    <w:multiLevelType w:val="hybridMultilevel"/>
    <w:tmpl w:val="F168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E5445"/>
    <w:multiLevelType w:val="hybridMultilevel"/>
    <w:tmpl w:val="5E3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4522"/>
    <w:multiLevelType w:val="hybridMultilevel"/>
    <w:tmpl w:val="E9865222"/>
    <w:lvl w:ilvl="0" w:tplc="5F52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00EC"/>
    <w:multiLevelType w:val="multilevel"/>
    <w:tmpl w:val="3DC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363F9"/>
    <w:multiLevelType w:val="multilevel"/>
    <w:tmpl w:val="1DDA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00138"/>
    <w:multiLevelType w:val="multilevel"/>
    <w:tmpl w:val="FB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627503">
    <w:abstractNumId w:val="15"/>
  </w:num>
  <w:num w:numId="2" w16cid:durableId="1593585788">
    <w:abstractNumId w:val="16"/>
  </w:num>
  <w:num w:numId="3" w16cid:durableId="1799378304">
    <w:abstractNumId w:val="17"/>
  </w:num>
  <w:num w:numId="4" w16cid:durableId="202136955">
    <w:abstractNumId w:val="9"/>
  </w:num>
  <w:num w:numId="5" w16cid:durableId="1721980527">
    <w:abstractNumId w:val="3"/>
  </w:num>
  <w:num w:numId="6" w16cid:durableId="1864130388">
    <w:abstractNumId w:val="1"/>
  </w:num>
  <w:num w:numId="7" w16cid:durableId="1751736703">
    <w:abstractNumId w:val="2"/>
  </w:num>
  <w:num w:numId="8" w16cid:durableId="1705060792">
    <w:abstractNumId w:val="13"/>
  </w:num>
  <w:num w:numId="9" w16cid:durableId="278148503">
    <w:abstractNumId w:val="8"/>
  </w:num>
  <w:num w:numId="10" w16cid:durableId="970132055">
    <w:abstractNumId w:val="14"/>
  </w:num>
  <w:num w:numId="11" w16cid:durableId="929893390">
    <w:abstractNumId w:val="7"/>
  </w:num>
  <w:num w:numId="12" w16cid:durableId="1044526346">
    <w:abstractNumId w:val="10"/>
  </w:num>
  <w:num w:numId="13" w16cid:durableId="739795110">
    <w:abstractNumId w:val="11"/>
  </w:num>
  <w:num w:numId="14" w16cid:durableId="1880849124">
    <w:abstractNumId w:val="4"/>
  </w:num>
  <w:num w:numId="15" w16cid:durableId="1017344098">
    <w:abstractNumId w:val="6"/>
  </w:num>
  <w:num w:numId="16" w16cid:durableId="363334580">
    <w:abstractNumId w:val="12"/>
  </w:num>
  <w:num w:numId="17" w16cid:durableId="1758013863">
    <w:abstractNumId w:val="5"/>
  </w:num>
  <w:num w:numId="18" w16cid:durableId="34629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ED"/>
    <w:rsid w:val="00004A54"/>
    <w:rsid w:val="00004E99"/>
    <w:rsid w:val="00005EBA"/>
    <w:rsid w:val="0000629A"/>
    <w:rsid w:val="000069E3"/>
    <w:rsid w:val="00011250"/>
    <w:rsid w:val="000165FA"/>
    <w:rsid w:val="00020800"/>
    <w:rsid w:val="00033458"/>
    <w:rsid w:val="0003748D"/>
    <w:rsid w:val="00037669"/>
    <w:rsid w:val="0004515B"/>
    <w:rsid w:val="00045220"/>
    <w:rsid w:val="000465A8"/>
    <w:rsid w:val="000533CF"/>
    <w:rsid w:val="00054187"/>
    <w:rsid w:val="0006278E"/>
    <w:rsid w:val="00073149"/>
    <w:rsid w:val="00081714"/>
    <w:rsid w:val="000829D6"/>
    <w:rsid w:val="00084FF0"/>
    <w:rsid w:val="00087E6D"/>
    <w:rsid w:val="000B4744"/>
    <w:rsid w:val="000B4CEF"/>
    <w:rsid w:val="000C0D10"/>
    <w:rsid w:val="000C4B3B"/>
    <w:rsid w:val="000C6054"/>
    <w:rsid w:val="000C7F15"/>
    <w:rsid w:val="000D3E95"/>
    <w:rsid w:val="000E5B8B"/>
    <w:rsid w:val="000E5BBD"/>
    <w:rsid w:val="000E6F34"/>
    <w:rsid w:val="000F0E14"/>
    <w:rsid w:val="000F6412"/>
    <w:rsid w:val="000F6EC5"/>
    <w:rsid w:val="00100FD8"/>
    <w:rsid w:val="00117AD9"/>
    <w:rsid w:val="00121301"/>
    <w:rsid w:val="00126E31"/>
    <w:rsid w:val="00127118"/>
    <w:rsid w:val="00132F1A"/>
    <w:rsid w:val="001456EA"/>
    <w:rsid w:val="00146999"/>
    <w:rsid w:val="00147BA3"/>
    <w:rsid w:val="00152344"/>
    <w:rsid w:val="0016356D"/>
    <w:rsid w:val="00164719"/>
    <w:rsid w:val="00165105"/>
    <w:rsid w:val="001734C8"/>
    <w:rsid w:val="00174F82"/>
    <w:rsid w:val="0017773F"/>
    <w:rsid w:val="001A479D"/>
    <w:rsid w:val="001A6D17"/>
    <w:rsid w:val="001A7559"/>
    <w:rsid w:val="001B5794"/>
    <w:rsid w:val="001C11B0"/>
    <w:rsid w:val="001C4BAF"/>
    <w:rsid w:val="001C6D6E"/>
    <w:rsid w:val="001C6DF9"/>
    <w:rsid w:val="001C77EC"/>
    <w:rsid w:val="001D05F7"/>
    <w:rsid w:val="001D2DA2"/>
    <w:rsid w:val="001D41A5"/>
    <w:rsid w:val="001E200F"/>
    <w:rsid w:val="001E218E"/>
    <w:rsid w:val="001E2742"/>
    <w:rsid w:val="001F556E"/>
    <w:rsid w:val="001F7034"/>
    <w:rsid w:val="00211197"/>
    <w:rsid w:val="002132AE"/>
    <w:rsid w:val="00214453"/>
    <w:rsid w:val="00232ED2"/>
    <w:rsid w:val="00232EDB"/>
    <w:rsid w:val="00236AF9"/>
    <w:rsid w:val="00246BF0"/>
    <w:rsid w:val="00254C3A"/>
    <w:rsid w:val="00264FC2"/>
    <w:rsid w:val="002723DA"/>
    <w:rsid w:val="00281DC4"/>
    <w:rsid w:val="00281F3F"/>
    <w:rsid w:val="00287329"/>
    <w:rsid w:val="002932D8"/>
    <w:rsid w:val="00294745"/>
    <w:rsid w:val="002A4896"/>
    <w:rsid w:val="002A7A53"/>
    <w:rsid w:val="002B638D"/>
    <w:rsid w:val="002D52A5"/>
    <w:rsid w:val="002E17CF"/>
    <w:rsid w:val="002E1FD0"/>
    <w:rsid w:val="002E453B"/>
    <w:rsid w:val="002E5DC3"/>
    <w:rsid w:val="002F0AA6"/>
    <w:rsid w:val="002F369D"/>
    <w:rsid w:val="0030095A"/>
    <w:rsid w:val="00307D67"/>
    <w:rsid w:val="00310306"/>
    <w:rsid w:val="0031121E"/>
    <w:rsid w:val="0031428E"/>
    <w:rsid w:val="00315895"/>
    <w:rsid w:val="003163CD"/>
    <w:rsid w:val="00326EEB"/>
    <w:rsid w:val="00336B3B"/>
    <w:rsid w:val="00336FD2"/>
    <w:rsid w:val="00337129"/>
    <w:rsid w:val="00351915"/>
    <w:rsid w:val="00352B9C"/>
    <w:rsid w:val="00353034"/>
    <w:rsid w:val="003532F3"/>
    <w:rsid w:val="003537C3"/>
    <w:rsid w:val="003550EA"/>
    <w:rsid w:val="0036052C"/>
    <w:rsid w:val="003615E3"/>
    <w:rsid w:val="00363716"/>
    <w:rsid w:val="00373E32"/>
    <w:rsid w:val="0037537C"/>
    <w:rsid w:val="00377F32"/>
    <w:rsid w:val="003813E9"/>
    <w:rsid w:val="003852CE"/>
    <w:rsid w:val="00393725"/>
    <w:rsid w:val="003A480E"/>
    <w:rsid w:val="003A4E74"/>
    <w:rsid w:val="003B19B8"/>
    <w:rsid w:val="003B6498"/>
    <w:rsid w:val="003C659F"/>
    <w:rsid w:val="003D32C0"/>
    <w:rsid w:val="003D5BF0"/>
    <w:rsid w:val="003D5EAB"/>
    <w:rsid w:val="003E0B47"/>
    <w:rsid w:val="003E1594"/>
    <w:rsid w:val="003E3D44"/>
    <w:rsid w:val="003E55D9"/>
    <w:rsid w:val="003E6B06"/>
    <w:rsid w:val="003F42F1"/>
    <w:rsid w:val="003F6514"/>
    <w:rsid w:val="00400414"/>
    <w:rsid w:val="004040B7"/>
    <w:rsid w:val="004116B7"/>
    <w:rsid w:val="00411C28"/>
    <w:rsid w:val="00415F22"/>
    <w:rsid w:val="0042193C"/>
    <w:rsid w:val="0042356F"/>
    <w:rsid w:val="004324AE"/>
    <w:rsid w:val="004365C0"/>
    <w:rsid w:val="00440591"/>
    <w:rsid w:val="00442E04"/>
    <w:rsid w:val="00456E36"/>
    <w:rsid w:val="00461441"/>
    <w:rsid w:val="00466D05"/>
    <w:rsid w:val="0046797A"/>
    <w:rsid w:val="004729C5"/>
    <w:rsid w:val="004729CE"/>
    <w:rsid w:val="00472D48"/>
    <w:rsid w:val="00477860"/>
    <w:rsid w:val="00480C78"/>
    <w:rsid w:val="00483E13"/>
    <w:rsid w:val="00487FB5"/>
    <w:rsid w:val="00492D0A"/>
    <w:rsid w:val="004A0D2A"/>
    <w:rsid w:val="004A5D28"/>
    <w:rsid w:val="004B2D28"/>
    <w:rsid w:val="004B42C7"/>
    <w:rsid w:val="004B6BF1"/>
    <w:rsid w:val="004D4593"/>
    <w:rsid w:val="004D73DD"/>
    <w:rsid w:val="004E294E"/>
    <w:rsid w:val="004F26FC"/>
    <w:rsid w:val="00504986"/>
    <w:rsid w:val="00505CAF"/>
    <w:rsid w:val="00505EED"/>
    <w:rsid w:val="005118F2"/>
    <w:rsid w:val="00514350"/>
    <w:rsid w:val="00517689"/>
    <w:rsid w:val="005466DE"/>
    <w:rsid w:val="00550B53"/>
    <w:rsid w:val="00561CD5"/>
    <w:rsid w:val="005652A2"/>
    <w:rsid w:val="005710F1"/>
    <w:rsid w:val="005724E3"/>
    <w:rsid w:val="00575878"/>
    <w:rsid w:val="00582FFA"/>
    <w:rsid w:val="005832D1"/>
    <w:rsid w:val="00584E13"/>
    <w:rsid w:val="00585B83"/>
    <w:rsid w:val="00585CF9"/>
    <w:rsid w:val="00596578"/>
    <w:rsid w:val="005A3974"/>
    <w:rsid w:val="005A3C3F"/>
    <w:rsid w:val="005A7167"/>
    <w:rsid w:val="005B10A1"/>
    <w:rsid w:val="005C36F3"/>
    <w:rsid w:val="005C68D2"/>
    <w:rsid w:val="005D5D95"/>
    <w:rsid w:val="005D6CBA"/>
    <w:rsid w:val="005E188C"/>
    <w:rsid w:val="005F0AEA"/>
    <w:rsid w:val="00600FC7"/>
    <w:rsid w:val="006033B9"/>
    <w:rsid w:val="00605F87"/>
    <w:rsid w:val="00606FA3"/>
    <w:rsid w:val="00610FF4"/>
    <w:rsid w:val="00623C97"/>
    <w:rsid w:val="00630EB2"/>
    <w:rsid w:val="0063306A"/>
    <w:rsid w:val="0063320D"/>
    <w:rsid w:val="006358BA"/>
    <w:rsid w:val="00637497"/>
    <w:rsid w:val="00642CD5"/>
    <w:rsid w:val="00643660"/>
    <w:rsid w:val="00643F7B"/>
    <w:rsid w:val="00653A02"/>
    <w:rsid w:val="00664DE0"/>
    <w:rsid w:val="0069050B"/>
    <w:rsid w:val="00693205"/>
    <w:rsid w:val="006A185C"/>
    <w:rsid w:val="006B0858"/>
    <w:rsid w:val="006B1B9A"/>
    <w:rsid w:val="006B1DD6"/>
    <w:rsid w:val="006B5604"/>
    <w:rsid w:val="006C3BFA"/>
    <w:rsid w:val="006C63BB"/>
    <w:rsid w:val="006F5705"/>
    <w:rsid w:val="006F5991"/>
    <w:rsid w:val="00713AAE"/>
    <w:rsid w:val="0071541D"/>
    <w:rsid w:val="00722671"/>
    <w:rsid w:val="007272E4"/>
    <w:rsid w:val="007364EA"/>
    <w:rsid w:val="00755EB0"/>
    <w:rsid w:val="00756D3D"/>
    <w:rsid w:val="00760242"/>
    <w:rsid w:val="0076732B"/>
    <w:rsid w:val="00774908"/>
    <w:rsid w:val="00777A67"/>
    <w:rsid w:val="0078158F"/>
    <w:rsid w:val="007910EB"/>
    <w:rsid w:val="00794D7B"/>
    <w:rsid w:val="00796199"/>
    <w:rsid w:val="007977EA"/>
    <w:rsid w:val="007A0DDF"/>
    <w:rsid w:val="007A1EDA"/>
    <w:rsid w:val="007A5664"/>
    <w:rsid w:val="007B2E53"/>
    <w:rsid w:val="007D4321"/>
    <w:rsid w:val="007D495F"/>
    <w:rsid w:val="007F020C"/>
    <w:rsid w:val="007F05C8"/>
    <w:rsid w:val="00803163"/>
    <w:rsid w:val="00827437"/>
    <w:rsid w:val="00830BBE"/>
    <w:rsid w:val="00831EC5"/>
    <w:rsid w:val="008329A7"/>
    <w:rsid w:val="00842500"/>
    <w:rsid w:val="008465A1"/>
    <w:rsid w:val="0085565B"/>
    <w:rsid w:val="00863783"/>
    <w:rsid w:val="00864C7D"/>
    <w:rsid w:val="00866AD3"/>
    <w:rsid w:val="0088370A"/>
    <w:rsid w:val="00896633"/>
    <w:rsid w:val="008A2C7A"/>
    <w:rsid w:val="008B0AED"/>
    <w:rsid w:val="008B1D69"/>
    <w:rsid w:val="008B62AD"/>
    <w:rsid w:val="008C261E"/>
    <w:rsid w:val="008C3EBE"/>
    <w:rsid w:val="008C537B"/>
    <w:rsid w:val="008C7932"/>
    <w:rsid w:val="008D06BF"/>
    <w:rsid w:val="008F1470"/>
    <w:rsid w:val="0090487A"/>
    <w:rsid w:val="00920C3C"/>
    <w:rsid w:val="00920FA1"/>
    <w:rsid w:val="00921674"/>
    <w:rsid w:val="0092182E"/>
    <w:rsid w:val="0092678F"/>
    <w:rsid w:val="00935B81"/>
    <w:rsid w:val="009436C0"/>
    <w:rsid w:val="00944954"/>
    <w:rsid w:val="009536C8"/>
    <w:rsid w:val="0095634F"/>
    <w:rsid w:val="009628CD"/>
    <w:rsid w:val="009711D2"/>
    <w:rsid w:val="009777E1"/>
    <w:rsid w:val="00991C8F"/>
    <w:rsid w:val="00994002"/>
    <w:rsid w:val="009B0803"/>
    <w:rsid w:val="009B5968"/>
    <w:rsid w:val="009C087A"/>
    <w:rsid w:val="009C1355"/>
    <w:rsid w:val="009C2470"/>
    <w:rsid w:val="009C3464"/>
    <w:rsid w:val="009C67EA"/>
    <w:rsid w:val="009D5F5B"/>
    <w:rsid w:val="009E35F6"/>
    <w:rsid w:val="009F0754"/>
    <w:rsid w:val="009F65EA"/>
    <w:rsid w:val="00A06768"/>
    <w:rsid w:val="00A108D2"/>
    <w:rsid w:val="00A223A1"/>
    <w:rsid w:val="00A253EE"/>
    <w:rsid w:val="00A26CBA"/>
    <w:rsid w:val="00A44E8A"/>
    <w:rsid w:val="00A535F8"/>
    <w:rsid w:val="00A60FF0"/>
    <w:rsid w:val="00A65C72"/>
    <w:rsid w:val="00A72A17"/>
    <w:rsid w:val="00A7712A"/>
    <w:rsid w:val="00A8752A"/>
    <w:rsid w:val="00A907A1"/>
    <w:rsid w:val="00A914A7"/>
    <w:rsid w:val="00AC3299"/>
    <w:rsid w:val="00AC7525"/>
    <w:rsid w:val="00AC7A22"/>
    <w:rsid w:val="00AD27BE"/>
    <w:rsid w:val="00AD5ED5"/>
    <w:rsid w:val="00AD752F"/>
    <w:rsid w:val="00AE1618"/>
    <w:rsid w:val="00AF0BF8"/>
    <w:rsid w:val="00B047A6"/>
    <w:rsid w:val="00B209E7"/>
    <w:rsid w:val="00B24A72"/>
    <w:rsid w:val="00B42FD9"/>
    <w:rsid w:val="00B4553F"/>
    <w:rsid w:val="00B47862"/>
    <w:rsid w:val="00B53A9F"/>
    <w:rsid w:val="00B57811"/>
    <w:rsid w:val="00B60931"/>
    <w:rsid w:val="00B61BBE"/>
    <w:rsid w:val="00B76447"/>
    <w:rsid w:val="00B765AA"/>
    <w:rsid w:val="00B77D79"/>
    <w:rsid w:val="00B84009"/>
    <w:rsid w:val="00B84345"/>
    <w:rsid w:val="00B92016"/>
    <w:rsid w:val="00BC0DD0"/>
    <w:rsid w:val="00BC6CE2"/>
    <w:rsid w:val="00BD348C"/>
    <w:rsid w:val="00BD6AC9"/>
    <w:rsid w:val="00BE284F"/>
    <w:rsid w:val="00BE2ED7"/>
    <w:rsid w:val="00BE3E19"/>
    <w:rsid w:val="00BE6A45"/>
    <w:rsid w:val="00C07BD5"/>
    <w:rsid w:val="00C11B2F"/>
    <w:rsid w:val="00C136E3"/>
    <w:rsid w:val="00C165EF"/>
    <w:rsid w:val="00C20722"/>
    <w:rsid w:val="00C23D7B"/>
    <w:rsid w:val="00C26237"/>
    <w:rsid w:val="00C32E66"/>
    <w:rsid w:val="00C3444D"/>
    <w:rsid w:val="00C369CE"/>
    <w:rsid w:val="00C4355B"/>
    <w:rsid w:val="00C52083"/>
    <w:rsid w:val="00C546C3"/>
    <w:rsid w:val="00C5676C"/>
    <w:rsid w:val="00C768DC"/>
    <w:rsid w:val="00C76C12"/>
    <w:rsid w:val="00C777BD"/>
    <w:rsid w:val="00C90296"/>
    <w:rsid w:val="00C97A43"/>
    <w:rsid w:val="00CA1F06"/>
    <w:rsid w:val="00CB105D"/>
    <w:rsid w:val="00CC343A"/>
    <w:rsid w:val="00CC5FCF"/>
    <w:rsid w:val="00CD04A8"/>
    <w:rsid w:val="00CD1BE5"/>
    <w:rsid w:val="00CD60DD"/>
    <w:rsid w:val="00D10575"/>
    <w:rsid w:val="00D10E6D"/>
    <w:rsid w:val="00D11663"/>
    <w:rsid w:val="00D13078"/>
    <w:rsid w:val="00D14EE5"/>
    <w:rsid w:val="00D30D77"/>
    <w:rsid w:val="00D31928"/>
    <w:rsid w:val="00D32D2A"/>
    <w:rsid w:val="00D4349E"/>
    <w:rsid w:val="00D43542"/>
    <w:rsid w:val="00D53CE8"/>
    <w:rsid w:val="00D54111"/>
    <w:rsid w:val="00D64BAC"/>
    <w:rsid w:val="00D667FB"/>
    <w:rsid w:val="00D67052"/>
    <w:rsid w:val="00D71EBA"/>
    <w:rsid w:val="00D74776"/>
    <w:rsid w:val="00D75D77"/>
    <w:rsid w:val="00D8306F"/>
    <w:rsid w:val="00D915DA"/>
    <w:rsid w:val="00D91B5F"/>
    <w:rsid w:val="00D97F16"/>
    <w:rsid w:val="00DA11A4"/>
    <w:rsid w:val="00DB1963"/>
    <w:rsid w:val="00DB2A06"/>
    <w:rsid w:val="00DB4CA5"/>
    <w:rsid w:val="00DD2196"/>
    <w:rsid w:val="00DD294E"/>
    <w:rsid w:val="00DD7DA8"/>
    <w:rsid w:val="00DE32C9"/>
    <w:rsid w:val="00DE6250"/>
    <w:rsid w:val="00DF0B64"/>
    <w:rsid w:val="00DF1E54"/>
    <w:rsid w:val="00E07F8F"/>
    <w:rsid w:val="00E15766"/>
    <w:rsid w:val="00E15994"/>
    <w:rsid w:val="00E16062"/>
    <w:rsid w:val="00E327D6"/>
    <w:rsid w:val="00E34B18"/>
    <w:rsid w:val="00E41135"/>
    <w:rsid w:val="00E42211"/>
    <w:rsid w:val="00E43402"/>
    <w:rsid w:val="00E52B68"/>
    <w:rsid w:val="00E634A6"/>
    <w:rsid w:val="00E75123"/>
    <w:rsid w:val="00E753F3"/>
    <w:rsid w:val="00E75E1D"/>
    <w:rsid w:val="00E77648"/>
    <w:rsid w:val="00E865CB"/>
    <w:rsid w:val="00E906FD"/>
    <w:rsid w:val="00E92B2A"/>
    <w:rsid w:val="00EA5C48"/>
    <w:rsid w:val="00EA7A00"/>
    <w:rsid w:val="00EB0CD0"/>
    <w:rsid w:val="00EB0E64"/>
    <w:rsid w:val="00EB2224"/>
    <w:rsid w:val="00EB3C86"/>
    <w:rsid w:val="00EB6E1A"/>
    <w:rsid w:val="00EC0024"/>
    <w:rsid w:val="00EC4F00"/>
    <w:rsid w:val="00EC5EBB"/>
    <w:rsid w:val="00EC6CFD"/>
    <w:rsid w:val="00ED19F3"/>
    <w:rsid w:val="00ED748C"/>
    <w:rsid w:val="00EE3D2A"/>
    <w:rsid w:val="00EE53DB"/>
    <w:rsid w:val="00F06CEB"/>
    <w:rsid w:val="00F14D64"/>
    <w:rsid w:val="00F2619D"/>
    <w:rsid w:val="00F44010"/>
    <w:rsid w:val="00F5046B"/>
    <w:rsid w:val="00F54C1B"/>
    <w:rsid w:val="00F56B0F"/>
    <w:rsid w:val="00F5759B"/>
    <w:rsid w:val="00F65528"/>
    <w:rsid w:val="00F71E07"/>
    <w:rsid w:val="00F77A36"/>
    <w:rsid w:val="00F8425A"/>
    <w:rsid w:val="00F86B71"/>
    <w:rsid w:val="00F87403"/>
    <w:rsid w:val="00F93FB0"/>
    <w:rsid w:val="00F945CD"/>
    <w:rsid w:val="00FA6F97"/>
    <w:rsid w:val="00FB2096"/>
    <w:rsid w:val="00FC5B18"/>
    <w:rsid w:val="00FE273A"/>
    <w:rsid w:val="00FE47E8"/>
    <w:rsid w:val="00FE4FFA"/>
    <w:rsid w:val="00FF3097"/>
    <w:rsid w:val="00FF3D6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FA5137"/>
  <w15:docId w15:val="{4A09B4D8-7B33-4189-B52F-8A1DB5D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5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0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1C"/>
  </w:style>
  <w:style w:type="paragraph" w:styleId="Footer">
    <w:name w:val="footer"/>
    <w:basedOn w:val="Normal"/>
    <w:link w:val="FooterChar"/>
    <w:uiPriority w:val="99"/>
    <w:unhideWhenUsed/>
    <w:rsid w:val="00FF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1C"/>
  </w:style>
  <w:style w:type="paragraph" w:styleId="NormalWeb">
    <w:name w:val="Normal (Web)"/>
    <w:basedOn w:val="Normal"/>
    <w:uiPriority w:val="99"/>
    <w:semiHidden/>
    <w:unhideWhenUsed/>
    <w:rsid w:val="00FF70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F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65A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65A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65A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65AA"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C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E6FF-1CD2-4F4E-8A3C-AD38BD7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ll McCaughey</cp:lastModifiedBy>
  <cp:revision>7</cp:revision>
  <cp:lastPrinted>2017-10-05T21:42:00Z</cp:lastPrinted>
  <dcterms:created xsi:type="dcterms:W3CDTF">2024-04-19T20:29:00Z</dcterms:created>
  <dcterms:modified xsi:type="dcterms:W3CDTF">2025-04-16T20:57:00Z</dcterms:modified>
</cp:coreProperties>
</file>